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CA2FA0" w:rsidP="00F75261">
      <w:pPr>
        <w:tabs>
          <w:tab w:val="left" w:pos="2550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2.48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2677">
        <w:rPr>
          <w:rFonts w:ascii="Arial" w:hAnsi="Arial" w:cs="Arial"/>
          <w:b/>
          <w:sz w:val="20"/>
          <w:szCs w:val="20"/>
        </w:rPr>
        <w:t>0</w:t>
      </w:r>
      <w:r w:rsidR="009243B3">
        <w:rPr>
          <w:rFonts w:ascii="Arial" w:hAnsi="Arial" w:cs="Arial"/>
          <w:b/>
          <w:sz w:val="20"/>
          <w:szCs w:val="20"/>
        </w:rPr>
        <w:t>2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54A6B">
        <w:rPr>
          <w:rFonts w:ascii="Arial" w:hAnsi="Arial" w:cs="Arial"/>
          <w:b/>
          <w:sz w:val="20"/>
          <w:szCs w:val="20"/>
        </w:rPr>
        <w:t>JANEIRO DE 1985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CA2FA0" w:rsidRDefault="00CA2F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crédito adicional especial, autorizado pela </w:t>
      </w:r>
      <w:r w:rsidRPr="00CA2FA0">
        <w:rPr>
          <w:rFonts w:ascii="Arial" w:hAnsi="Arial" w:cs="Arial"/>
          <w:sz w:val="20"/>
          <w:szCs w:val="20"/>
        </w:rPr>
        <w:t>Lei nº 1.459, de 25 de outubro de 1984</w:t>
      </w:r>
      <w:r w:rsidR="009243B3" w:rsidRPr="00CA2FA0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CA2FA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A2FA0">
        <w:rPr>
          <w:rFonts w:ascii="Arial" w:hAnsi="Arial" w:cs="Arial"/>
          <w:sz w:val="20"/>
          <w:szCs w:val="20"/>
        </w:rPr>
        <w:t>Fica aberto no Dept</w:t>
      </w:r>
      <w:r w:rsidR="0003445D">
        <w:rPr>
          <w:rFonts w:ascii="Arial" w:hAnsi="Arial" w:cs="Arial"/>
          <w:sz w:val="20"/>
          <w:szCs w:val="20"/>
        </w:rPr>
        <w:t>o.</w:t>
      </w:r>
      <w:r w:rsidR="00CA2FA0">
        <w:rPr>
          <w:rFonts w:ascii="Arial" w:hAnsi="Arial" w:cs="Arial"/>
          <w:sz w:val="20"/>
          <w:szCs w:val="20"/>
        </w:rPr>
        <w:t xml:space="preserve"> de Contabilidade e Orçamento, um crédito adicional especial de C</w:t>
      </w:r>
      <w:r w:rsidR="007854E5">
        <w:rPr>
          <w:rFonts w:ascii="Arial" w:hAnsi="Arial" w:cs="Arial"/>
          <w:sz w:val="20"/>
          <w:szCs w:val="20"/>
        </w:rPr>
        <w:t>r</w:t>
      </w:r>
      <w:r w:rsidR="00CA2FA0">
        <w:rPr>
          <w:rFonts w:ascii="Arial" w:hAnsi="Arial" w:cs="Arial"/>
          <w:sz w:val="20"/>
          <w:szCs w:val="20"/>
        </w:rPr>
        <w:t>$ 549.519,786</w:t>
      </w:r>
      <w:r w:rsidR="003F13C3">
        <w:rPr>
          <w:rFonts w:ascii="Arial" w:hAnsi="Arial" w:cs="Arial"/>
          <w:sz w:val="20"/>
          <w:szCs w:val="20"/>
        </w:rPr>
        <w:t xml:space="preserve"> (</w:t>
      </w:r>
      <w:r w:rsidR="002B43B7">
        <w:rPr>
          <w:rFonts w:ascii="Arial" w:hAnsi="Arial" w:cs="Arial"/>
          <w:sz w:val="20"/>
          <w:szCs w:val="20"/>
        </w:rPr>
        <w:t>quinhentos e quarenta e nove milhões, quinhentos e dezenove mil, setecentos e oitenta e seis cruzeiros</w:t>
      </w:r>
      <w:r w:rsidR="003F13C3">
        <w:rPr>
          <w:rFonts w:ascii="Arial" w:hAnsi="Arial" w:cs="Arial"/>
          <w:sz w:val="20"/>
          <w:szCs w:val="20"/>
        </w:rPr>
        <w:t xml:space="preserve">), para atender despesas com a execução de obras previstas no Programa de Mobilização Energética, a qual receberá a seguinte classificação orçamentária: </w:t>
      </w:r>
    </w:p>
    <w:p w:rsidR="007C0E34" w:rsidRDefault="007C0E3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752"/>
        <w:gridCol w:w="3510"/>
        <w:gridCol w:w="1419"/>
      </w:tblGrid>
      <w:tr w:rsidR="007C0E34" w:rsidRPr="007C0E34" w:rsidTr="007C0E3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C0E34" w:rsidRPr="007C0E34" w:rsidRDefault="007C0E34" w:rsidP="007C0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3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F0F6B" w:rsidRPr="007C0E3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C0E34" w:rsidRPr="007C0E34" w:rsidRDefault="007C0E34" w:rsidP="007C0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3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F0F6B" w:rsidRPr="007C0E3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C0E34" w:rsidRPr="007C0E34" w:rsidRDefault="007C0E34" w:rsidP="007C0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E3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F0F6B" w:rsidRPr="007C0E3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7C0E3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7C0E34" w:rsidRPr="007C0E34" w:rsidTr="007C0E34">
        <w:trPr>
          <w:jc w:val="center"/>
        </w:trPr>
        <w:tc>
          <w:tcPr>
            <w:tcW w:w="0" w:type="auto"/>
          </w:tcPr>
          <w:p w:rsidR="007C0E34" w:rsidRPr="007C0E34" w:rsidRDefault="007C0E34" w:rsidP="007C0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 xml:space="preserve">07.02              </w:t>
            </w:r>
          </w:p>
        </w:tc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34" w:rsidRPr="007C0E34" w:rsidTr="007C0E34">
        <w:trPr>
          <w:jc w:val="center"/>
        </w:trPr>
        <w:tc>
          <w:tcPr>
            <w:tcW w:w="0" w:type="auto"/>
          </w:tcPr>
          <w:p w:rsidR="007C0E34" w:rsidRPr="007C0E34" w:rsidRDefault="007C0E34" w:rsidP="007C0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 xml:space="preserve">16.91.575.1.008 </w:t>
            </w:r>
          </w:p>
        </w:tc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34" w:rsidRPr="007C0E34" w:rsidTr="007C0E34">
        <w:trPr>
          <w:jc w:val="center"/>
        </w:trPr>
        <w:tc>
          <w:tcPr>
            <w:tcW w:w="0" w:type="auto"/>
          </w:tcPr>
          <w:p w:rsidR="007C0E34" w:rsidRPr="007C0E34" w:rsidRDefault="007C0E34" w:rsidP="007C0E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 xml:space="preserve">4.1.1.0           </w:t>
            </w:r>
          </w:p>
        </w:tc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7C0E34" w:rsidRPr="007C0E34" w:rsidRDefault="007C0E34" w:rsidP="007C0E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>549.519.786</w:t>
            </w:r>
          </w:p>
        </w:tc>
      </w:tr>
      <w:tr w:rsidR="007C0E34" w:rsidRPr="007C0E34" w:rsidTr="007C0E34">
        <w:trPr>
          <w:jc w:val="center"/>
        </w:trPr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</w:tcPr>
          <w:p w:rsidR="007C0E34" w:rsidRPr="007C0E34" w:rsidRDefault="007C0E34" w:rsidP="00560959">
            <w:pPr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C0E34" w:rsidRPr="007C0E34" w:rsidRDefault="007C0E34" w:rsidP="007C0E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0E34">
              <w:rPr>
                <w:rFonts w:ascii="Arial" w:hAnsi="Arial" w:cs="Arial"/>
                <w:sz w:val="20"/>
                <w:szCs w:val="20"/>
              </w:rPr>
              <w:t>549.519.786</w:t>
            </w:r>
          </w:p>
        </w:tc>
      </w:tr>
    </w:tbl>
    <w:p w:rsidR="009243B3" w:rsidRDefault="009243B3" w:rsidP="003F13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F13C3">
        <w:rPr>
          <w:rFonts w:ascii="Arial" w:hAnsi="Arial" w:cs="Arial"/>
          <w:sz w:val="20"/>
          <w:szCs w:val="20"/>
        </w:rPr>
        <w:t>O crédito aberto no artigo anterior, será coberto com os recursos repassados conforme Convênio as</w:t>
      </w:r>
      <w:r w:rsidR="0087213F">
        <w:rPr>
          <w:rFonts w:ascii="Arial" w:hAnsi="Arial" w:cs="Arial"/>
          <w:sz w:val="20"/>
          <w:szCs w:val="20"/>
        </w:rPr>
        <w:t xml:space="preserve">sinado com a Secretaria de </w:t>
      </w:r>
      <w:r w:rsidR="000F0F6B">
        <w:rPr>
          <w:rFonts w:ascii="Arial" w:hAnsi="Arial" w:cs="Arial"/>
          <w:sz w:val="20"/>
          <w:szCs w:val="20"/>
        </w:rPr>
        <w:t>Economia</w:t>
      </w:r>
      <w:r w:rsidR="003F13C3">
        <w:rPr>
          <w:rFonts w:ascii="Arial" w:hAnsi="Arial" w:cs="Arial"/>
          <w:sz w:val="20"/>
          <w:szCs w:val="20"/>
        </w:rPr>
        <w:t xml:space="preserve"> e Planejamento do Estado de São Paulo. 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13C3" w:rsidRDefault="009243B3" w:rsidP="003F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01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F13C3">
        <w:rPr>
          <w:rFonts w:ascii="Arial" w:hAnsi="Arial" w:cs="Arial"/>
          <w:sz w:val="20"/>
          <w:szCs w:val="20"/>
        </w:rPr>
        <w:t>Este Decreto entra</w:t>
      </w:r>
      <w:r w:rsidR="00D71BB2">
        <w:rPr>
          <w:rFonts w:ascii="Arial" w:hAnsi="Arial" w:cs="Arial"/>
          <w:sz w:val="20"/>
          <w:szCs w:val="20"/>
        </w:rPr>
        <w:t>rá</w:t>
      </w:r>
      <w:r w:rsidR="003F13C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CC18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C181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27267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 de janeiro de 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5FF0" w:rsidRDefault="00CD5FF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A49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5FF0" w:rsidRDefault="00CD5FF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A49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HINCK CAETANO</w:t>
      </w:r>
    </w:p>
    <w:p w:rsidR="009243B3" w:rsidRDefault="003A49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F4336" w:rsidRDefault="002F43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FF0" w:rsidRDefault="00CD5F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4918" w:rsidRDefault="003A49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3A4918" w:rsidRDefault="003A49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ept</w:t>
      </w:r>
      <w:r w:rsidR="0003445D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Cont. Orçament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D5FF0" w:rsidRDefault="00CD5FF0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A4918" w:rsidRDefault="003A4918" w:rsidP="00F643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t° de Administração – Divisão de Expediente e Documentação – e publicado na Portaria Municipal na mesma data.</w:t>
      </w:r>
    </w:p>
    <w:p w:rsidR="00CD5FF0" w:rsidRDefault="00CD5FF0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64306" w:rsidRDefault="00F64306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4918" w:rsidRDefault="003A4918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MACEDO</w:t>
      </w:r>
    </w:p>
    <w:p w:rsidR="003A4918" w:rsidRDefault="003A4918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Administrativa</w:t>
      </w:r>
    </w:p>
    <w:p w:rsidR="003A4918" w:rsidRDefault="003A4918">
      <w:pPr>
        <w:rPr>
          <w:rFonts w:ascii="Arial" w:hAnsi="Arial" w:cs="Arial"/>
          <w:sz w:val="20"/>
          <w:szCs w:val="20"/>
        </w:rPr>
      </w:pPr>
    </w:p>
    <w:p w:rsidR="003A4918" w:rsidRDefault="00CD5FF0" w:rsidP="005C16E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3A491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A2" w:rsidRDefault="00EA6FA2" w:rsidP="009243B3">
      <w:pPr>
        <w:spacing w:after="0" w:line="240" w:lineRule="auto"/>
      </w:pPr>
      <w:r>
        <w:separator/>
      </w:r>
    </w:p>
  </w:endnote>
  <w:endnote w:type="continuationSeparator" w:id="0">
    <w:p w:rsidR="00EA6FA2" w:rsidRDefault="00EA6FA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A2" w:rsidRDefault="00EA6FA2" w:rsidP="009243B3">
      <w:pPr>
        <w:spacing w:after="0" w:line="240" w:lineRule="auto"/>
      </w:pPr>
      <w:r>
        <w:separator/>
      </w:r>
    </w:p>
  </w:footnote>
  <w:footnote w:type="continuationSeparator" w:id="0">
    <w:p w:rsidR="00EA6FA2" w:rsidRDefault="00EA6FA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445D"/>
    <w:rsid w:val="0006242B"/>
    <w:rsid w:val="00070514"/>
    <w:rsid w:val="000F0F6B"/>
    <w:rsid w:val="00182CE3"/>
    <w:rsid w:val="00272677"/>
    <w:rsid w:val="002B43B7"/>
    <w:rsid w:val="002F4336"/>
    <w:rsid w:val="003A4918"/>
    <w:rsid w:val="003F13C3"/>
    <w:rsid w:val="00464611"/>
    <w:rsid w:val="00585642"/>
    <w:rsid w:val="005C16EA"/>
    <w:rsid w:val="0066599D"/>
    <w:rsid w:val="006C76B1"/>
    <w:rsid w:val="007854E5"/>
    <w:rsid w:val="007A16E3"/>
    <w:rsid w:val="007C0E34"/>
    <w:rsid w:val="007E7FF7"/>
    <w:rsid w:val="0087213F"/>
    <w:rsid w:val="00903604"/>
    <w:rsid w:val="009243B3"/>
    <w:rsid w:val="009F6656"/>
    <w:rsid w:val="00A54A6B"/>
    <w:rsid w:val="00AB1088"/>
    <w:rsid w:val="00CA2FA0"/>
    <w:rsid w:val="00CC1816"/>
    <w:rsid w:val="00CD5FF0"/>
    <w:rsid w:val="00D71BB2"/>
    <w:rsid w:val="00DC3505"/>
    <w:rsid w:val="00EA6FA2"/>
    <w:rsid w:val="00ED7CDF"/>
    <w:rsid w:val="00F64306"/>
    <w:rsid w:val="00F7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7C0E3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C0E3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B258-BF15-4B0B-9025-1A8D0C6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1</cp:revision>
  <dcterms:created xsi:type="dcterms:W3CDTF">2019-02-19T14:35:00Z</dcterms:created>
  <dcterms:modified xsi:type="dcterms:W3CDTF">2019-05-24T13:16:00Z</dcterms:modified>
</cp:coreProperties>
</file>